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9DF15" w14:textId="77777777" w:rsidR="00FF5FA1" w:rsidRPr="00FF5FA1" w:rsidRDefault="00C833DB" w:rsidP="00FF5FA1">
      <w:pPr>
        <w:pStyle w:val="NummerDatum"/>
        <w:rPr>
          <w:rFonts w:cs="Arial"/>
        </w:rPr>
      </w:pPr>
      <w:bookmarkStart w:id="0" w:name="_Ref249518438"/>
      <w:r>
        <w:rPr>
          <w:rFonts w:cs="Arial"/>
        </w:rPr>
        <w:t>....</w:t>
      </w:r>
      <w:r w:rsidR="003D3E9A">
        <w:rPr>
          <w:rFonts w:cs="Arial"/>
        </w:rPr>
        <w:t>/20</w:t>
      </w:r>
      <w:r>
        <w:rPr>
          <w:rFonts w:cs="Arial"/>
        </w:rPr>
        <w:t>20</w:t>
      </w:r>
      <w:r w:rsidR="001350DD" w:rsidRPr="00BC422D">
        <w:rPr>
          <w:rFonts w:cs="Arial"/>
        </w:rPr>
        <w:tab/>
      </w:r>
      <w:r w:rsidR="00A66084">
        <w:rPr>
          <w:rFonts w:cs="Arial"/>
        </w:rPr>
        <w:t>12</w:t>
      </w:r>
      <w:r w:rsidR="00FB542B">
        <w:rPr>
          <w:rFonts w:cs="Arial"/>
        </w:rPr>
        <w:t>.5</w:t>
      </w:r>
      <w:r w:rsidR="001350DD" w:rsidRPr="00BC422D">
        <w:rPr>
          <w:rFonts w:cs="Arial"/>
        </w:rPr>
        <w:t>.20</w:t>
      </w:r>
      <w:bookmarkEnd w:id="0"/>
      <w:r>
        <w:rPr>
          <w:rFonts w:cs="Arial"/>
        </w:rPr>
        <w:t>20</w:t>
      </w:r>
    </w:p>
    <w:p w14:paraId="468FF1D5" w14:textId="73073955" w:rsidR="009B39A1" w:rsidRPr="009B39A1" w:rsidRDefault="008D56FA" w:rsidP="009B39A1">
      <w:pPr>
        <w:pStyle w:val="KeinLeerraum"/>
        <w:rPr>
          <w:b/>
          <w:sz w:val="32"/>
          <w:szCs w:val="32"/>
        </w:rPr>
      </w:pPr>
      <w:r>
        <w:rPr>
          <w:b/>
          <w:sz w:val="32"/>
          <w:szCs w:val="32"/>
        </w:rPr>
        <w:t xml:space="preserve">Religion </w:t>
      </w:r>
      <w:r w:rsidR="00F76BBB">
        <w:rPr>
          <w:b/>
          <w:sz w:val="32"/>
          <w:szCs w:val="32"/>
        </w:rPr>
        <w:t>als Faktor der Radikalisierung?</w:t>
      </w:r>
      <w:bookmarkStart w:id="1" w:name="_GoBack"/>
      <w:bookmarkEnd w:id="1"/>
      <w:r w:rsidR="006E43B8" w:rsidRPr="00B47CF1">
        <w:rPr>
          <w:rFonts w:cs="Arial"/>
          <w:b/>
          <w:sz w:val="32"/>
          <w:szCs w:val="28"/>
        </w:rPr>
        <w:br/>
      </w:r>
      <w:r w:rsidR="00893C94">
        <w:rPr>
          <w:rStyle w:val="Betont"/>
        </w:rPr>
        <w:t xml:space="preserve">Ergebnisse des </w:t>
      </w:r>
      <w:r>
        <w:rPr>
          <w:rStyle w:val="Betont"/>
        </w:rPr>
        <w:t>Forschungsprojekt</w:t>
      </w:r>
      <w:r w:rsidR="00893C94">
        <w:rPr>
          <w:rStyle w:val="Betont"/>
        </w:rPr>
        <w:t>s der Universitäten Osnabrück und Bielefeld</w:t>
      </w:r>
      <w:r>
        <w:rPr>
          <w:rStyle w:val="Betont"/>
        </w:rPr>
        <w:t xml:space="preserve"> </w:t>
      </w:r>
      <w:r w:rsidR="00685234">
        <w:rPr>
          <w:rStyle w:val="Betont"/>
        </w:rPr>
        <w:t xml:space="preserve">jetzt </w:t>
      </w:r>
      <w:r>
        <w:rPr>
          <w:rStyle w:val="Betont"/>
        </w:rPr>
        <w:t xml:space="preserve">in </w:t>
      </w:r>
      <w:r w:rsidR="00685234">
        <w:rPr>
          <w:rStyle w:val="Betont"/>
        </w:rPr>
        <w:t>einer Podcastreihe</w:t>
      </w:r>
      <w:r w:rsidR="00FF6138">
        <w:rPr>
          <w:rStyle w:val="Betont"/>
        </w:rPr>
        <w:t xml:space="preserve"> veröffentlicht</w:t>
      </w:r>
    </w:p>
    <w:p w14:paraId="1B3D63FA" w14:textId="08AACE56" w:rsidR="008D56FA" w:rsidRDefault="00893C94" w:rsidP="008C0B1F">
      <w:pPr>
        <w:spacing w:before="100" w:beforeAutospacing="1" w:after="100" w:afterAutospacing="1" w:line="360" w:lineRule="auto"/>
        <w:rPr>
          <w:rFonts w:ascii="Arial" w:hAnsi="Arial" w:cs="Arial"/>
        </w:rPr>
      </w:pPr>
      <w:r>
        <w:rPr>
          <w:rFonts w:ascii="Arial" w:hAnsi="Arial" w:cs="Arial"/>
        </w:rPr>
        <w:t xml:space="preserve">OSNABRÜCK.- </w:t>
      </w:r>
      <w:r w:rsidR="008D56FA">
        <w:rPr>
          <w:rFonts w:ascii="Arial" w:hAnsi="Arial" w:cs="Arial"/>
        </w:rPr>
        <w:t xml:space="preserve">Welches religiöse Selbstbild </w:t>
      </w:r>
      <w:r w:rsidR="00FA140F">
        <w:rPr>
          <w:rFonts w:ascii="Arial" w:hAnsi="Arial" w:cs="Arial"/>
        </w:rPr>
        <w:t xml:space="preserve">weisen </w:t>
      </w:r>
      <w:r w:rsidR="008D56FA">
        <w:rPr>
          <w:rFonts w:ascii="Arial" w:hAnsi="Arial" w:cs="Arial"/>
        </w:rPr>
        <w:t>radikalisierte beziehungsweise radikalisierungsgefährdete junge Muslime auf</w:t>
      </w:r>
      <w:r w:rsidR="00FA140F">
        <w:rPr>
          <w:rFonts w:ascii="Arial" w:hAnsi="Arial" w:cs="Arial"/>
        </w:rPr>
        <w:t>?</w:t>
      </w:r>
      <w:r w:rsidR="008D56FA">
        <w:rPr>
          <w:rFonts w:ascii="Arial" w:hAnsi="Arial" w:cs="Arial"/>
        </w:rPr>
        <w:t xml:space="preserve"> </w:t>
      </w:r>
      <w:r w:rsidR="00FA140F">
        <w:rPr>
          <w:rFonts w:ascii="Arial" w:hAnsi="Arial" w:cs="Arial"/>
        </w:rPr>
        <w:t xml:space="preserve">Das wurde in einem </w:t>
      </w:r>
      <w:r w:rsidR="008D56FA">
        <w:rPr>
          <w:rFonts w:ascii="Arial" w:hAnsi="Arial" w:cs="Arial"/>
        </w:rPr>
        <w:t>Verbundprojekt des Instituts für Islamische Theologie (IIT) der Universität Osnabrück</w:t>
      </w:r>
      <w:r w:rsidR="00B00CBB">
        <w:rPr>
          <w:rFonts w:ascii="Arial" w:hAnsi="Arial" w:cs="Arial"/>
        </w:rPr>
        <w:t xml:space="preserve"> und des</w:t>
      </w:r>
      <w:r w:rsidR="008D56FA">
        <w:rPr>
          <w:rFonts w:ascii="Arial" w:hAnsi="Arial" w:cs="Arial"/>
        </w:rPr>
        <w:t xml:space="preserve"> Institut</w:t>
      </w:r>
      <w:r w:rsidR="00B00CBB">
        <w:rPr>
          <w:rFonts w:ascii="Arial" w:hAnsi="Arial" w:cs="Arial"/>
        </w:rPr>
        <w:t>s</w:t>
      </w:r>
      <w:r w:rsidR="008D56FA">
        <w:rPr>
          <w:rFonts w:ascii="Arial" w:hAnsi="Arial" w:cs="Arial"/>
        </w:rPr>
        <w:t xml:space="preserve"> für interdisziplinäre Konflikt- und Gewaltforschung (IKG)</w:t>
      </w:r>
      <w:r w:rsidR="005915FF">
        <w:rPr>
          <w:rFonts w:ascii="Arial" w:hAnsi="Arial" w:cs="Arial"/>
        </w:rPr>
        <w:t xml:space="preserve"> der Universität Bielefeld</w:t>
      </w:r>
      <w:r w:rsidR="008D56FA">
        <w:rPr>
          <w:rFonts w:ascii="Arial" w:hAnsi="Arial" w:cs="Arial"/>
        </w:rPr>
        <w:t xml:space="preserve"> untersucht. </w:t>
      </w:r>
      <w:r w:rsidR="008D56FA" w:rsidRPr="008D56FA">
        <w:rPr>
          <w:rFonts w:ascii="Arial" w:hAnsi="Arial" w:cs="Arial"/>
        </w:rPr>
        <w:t>Um die Ergebnisse des Forschungsprojektes trotz der Covid-19-bedingten Absage de</w:t>
      </w:r>
      <w:r w:rsidR="0046257E">
        <w:rPr>
          <w:rFonts w:ascii="Arial" w:hAnsi="Arial" w:cs="Arial"/>
        </w:rPr>
        <w:t>r Abschlusstagung</w:t>
      </w:r>
      <w:r w:rsidR="00515441">
        <w:rPr>
          <w:rFonts w:ascii="Arial" w:hAnsi="Arial" w:cs="Arial"/>
        </w:rPr>
        <w:t xml:space="preserve"> einer</w:t>
      </w:r>
      <w:r w:rsidR="008D56FA" w:rsidRPr="008D56FA">
        <w:rPr>
          <w:rFonts w:ascii="Arial" w:hAnsi="Arial" w:cs="Arial"/>
        </w:rPr>
        <w:t xml:space="preserve"> interessierte</w:t>
      </w:r>
      <w:r w:rsidR="00515441">
        <w:rPr>
          <w:rFonts w:ascii="Arial" w:hAnsi="Arial" w:cs="Arial"/>
        </w:rPr>
        <w:t>n</w:t>
      </w:r>
      <w:r w:rsidR="008D56FA" w:rsidRPr="008D56FA">
        <w:rPr>
          <w:rFonts w:ascii="Arial" w:hAnsi="Arial" w:cs="Arial"/>
        </w:rPr>
        <w:t xml:space="preserve"> Öffentlichkeit </w:t>
      </w:r>
      <w:r w:rsidR="00515441">
        <w:rPr>
          <w:rFonts w:ascii="Arial" w:hAnsi="Arial" w:cs="Arial"/>
        </w:rPr>
        <w:t xml:space="preserve">nahe </w:t>
      </w:r>
      <w:r w:rsidR="008D56FA" w:rsidRPr="008D56FA">
        <w:rPr>
          <w:rFonts w:ascii="Arial" w:hAnsi="Arial" w:cs="Arial"/>
        </w:rPr>
        <w:t>zu bringen, hat das Forschungsteam die Podcastreihe „Religion als Faktor der Radikalisierung?“ erarbeitet.</w:t>
      </w:r>
      <w:r>
        <w:rPr>
          <w:rFonts w:ascii="Arial" w:hAnsi="Arial" w:cs="Arial"/>
        </w:rPr>
        <w:t xml:space="preserve"> Der Link: </w:t>
      </w:r>
      <w:r w:rsidRPr="00893C94">
        <w:rPr>
          <w:rFonts w:ascii="Arial" w:hAnsi="Arial" w:cs="Arial"/>
        </w:rPr>
        <w:t>https://bit.ly/2Z2ZZkS</w:t>
      </w:r>
    </w:p>
    <w:p w14:paraId="2B305B59" w14:textId="49C3CB50" w:rsidR="00893C94" w:rsidRDefault="008D56FA" w:rsidP="008C0B1F">
      <w:pPr>
        <w:spacing w:before="100" w:beforeAutospacing="1" w:after="100" w:afterAutospacing="1" w:line="360" w:lineRule="auto"/>
        <w:rPr>
          <w:rFonts w:ascii="Arial" w:hAnsi="Arial" w:cs="Arial"/>
        </w:rPr>
      </w:pPr>
      <w:r w:rsidRPr="008D56FA">
        <w:rPr>
          <w:rFonts w:ascii="Arial" w:hAnsi="Arial" w:cs="Arial"/>
        </w:rPr>
        <w:t>Zu den großen innenpolit</w:t>
      </w:r>
      <w:r w:rsidR="00B00CBB">
        <w:rPr>
          <w:rFonts w:ascii="Arial" w:hAnsi="Arial" w:cs="Arial"/>
        </w:rPr>
        <w:t>ischen Themen der vergangenen zehn</w:t>
      </w:r>
      <w:r w:rsidRPr="008D56FA">
        <w:rPr>
          <w:rFonts w:ascii="Arial" w:hAnsi="Arial" w:cs="Arial"/>
        </w:rPr>
        <w:t xml:space="preserve"> Jahre zählt der Kampf gegen den islamistischen Terrorismus, der insbesondere durch die Kriegsszenarien in Syrien und Irak befeuert wurde. Neben geheimdienstlichen und polizeilichen Abwehrmaßnahmen spielte hierbei auch die Prävention gegen Radikalisierung eine wachsende Rolle. </w:t>
      </w:r>
      <w:r w:rsidR="00893C94">
        <w:rPr>
          <w:rFonts w:ascii="Arial" w:hAnsi="Arial" w:cs="Arial"/>
        </w:rPr>
        <w:t>„</w:t>
      </w:r>
      <w:r w:rsidRPr="008D56FA">
        <w:rPr>
          <w:rFonts w:ascii="Arial" w:hAnsi="Arial" w:cs="Arial"/>
        </w:rPr>
        <w:t>Diese kann nur dann wissensbasiert gestaltet werden, wenn die Wirkfaktoren in Radikalisierungspro</w:t>
      </w:r>
      <w:r w:rsidR="00893C94">
        <w:rPr>
          <w:rFonts w:ascii="Arial" w:hAnsi="Arial" w:cs="Arial"/>
        </w:rPr>
        <w:t>zesse</w:t>
      </w:r>
      <w:r w:rsidR="00515441">
        <w:rPr>
          <w:rFonts w:ascii="Arial" w:hAnsi="Arial" w:cs="Arial"/>
        </w:rPr>
        <w:t>n hinlänglich bekannt sind“, erläutert</w:t>
      </w:r>
      <w:r w:rsidR="00893C94" w:rsidRPr="00893C94">
        <w:rPr>
          <w:rFonts w:ascii="Arial" w:hAnsi="Arial" w:cs="Arial"/>
        </w:rPr>
        <w:t xml:space="preserve"> Dr. Michael Kiefer, Leiter des Osnabrücker Teilprojekts</w:t>
      </w:r>
      <w:r w:rsidR="00ED7065">
        <w:rPr>
          <w:rFonts w:ascii="Arial" w:hAnsi="Arial" w:cs="Arial"/>
        </w:rPr>
        <w:t xml:space="preserve"> das Vorgehen.</w:t>
      </w:r>
    </w:p>
    <w:p w14:paraId="11B87983" w14:textId="59992423" w:rsidR="00685234" w:rsidRDefault="005915FF" w:rsidP="008C0B1F">
      <w:pPr>
        <w:spacing w:before="100" w:beforeAutospacing="1" w:after="100" w:afterAutospacing="1" w:line="360" w:lineRule="auto"/>
        <w:rPr>
          <w:rFonts w:ascii="Arial" w:hAnsi="Arial" w:cs="Arial"/>
        </w:rPr>
      </w:pPr>
      <w:r>
        <w:rPr>
          <w:rFonts w:ascii="Arial" w:hAnsi="Arial" w:cs="Arial"/>
        </w:rPr>
        <w:t>In dem ‚</w:t>
      </w:r>
      <w:r w:rsidR="008D56FA" w:rsidRPr="008D56FA">
        <w:rPr>
          <w:rFonts w:ascii="Arial" w:hAnsi="Arial" w:cs="Arial"/>
        </w:rPr>
        <w:t>Forschungsnetzwer</w:t>
      </w:r>
      <w:r>
        <w:rPr>
          <w:rFonts w:ascii="Arial" w:hAnsi="Arial" w:cs="Arial"/>
        </w:rPr>
        <w:t>k Radikalisierung du</w:t>
      </w:r>
      <w:r w:rsidR="0075213A">
        <w:rPr>
          <w:rFonts w:ascii="Arial" w:hAnsi="Arial" w:cs="Arial"/>
        </w:rPr>
        <w:t>rch</w:t>
      </w:r>
      <w:r>
        <w:rPr>
          <w:rFonts w:ascii="Arial" w:hAnsi="Arial" w:cs="Arial"/>
        </w:rPr>
        <w:t xml:space="preserve"> Prävention‘</w:t>
      </w:r>
      <w:r w:rsidR="0046257E">
        <w:rPr>
          <w:rFonts w:ascii="Arial" w:hAnsi="Arial" w:cs="Arial"/>
        </w:rPr>
        <w:t xml:space="preserve"> (FNRP) stand zunächst</w:t>
      </w:r>
      <w:r w:rsidR="008D56FA" w:rsidRPr="008D56FA">
        <w:rPr>
          <w:rFonts w:ascii="Arial" w:hAnsi="Arial" w:cs="Arial"/>
        </w:rPr>
        <w:t xml:space="preserve"> die Frage im Mittelpunkt, welches religiöse Selbstbild radikalisierte beziehungsweise radikalisierungsgefährdete junge Muslime aufweisen. </w:t>
      </w:r>
      <w:r w:rsidR="00FA140F">
        <w:rPr>
          <w:rFonts w:ascii="Arial" w:hAnsi="Arial" w:cs="Arial"/>
        </w:rPr>
        <w:t>„</w:t>
      </w:r>
      <w:r w:rsidR="008D56FA" w:rsidRPr="008D56FA">
        <w:rPr>
          <w:rFonts w:ascii="Arial" w:hAnsi="Arial" w:cs="Arial"/>
        </w:rPr>
        <w:t xml:space="preserve">Ziel war </w:t>
      </w:r>
      <w:r w:rsidR="008D56FA" w:rsidRPr="008D56FA">
        <w:rPr>
          <w:rFonts w:ascii="Arial" w:hAnsi="Arial" w:cs="Arial"/>
        </w:rPr>
        <w:lastRenderedPageBreak/>
        <w:t>es, wissenschaftlich abgesicherte Erkenntnisse darüber zu gewinnen, welcher</w:t>
      </w:r>
      <w:r>
        <w:rPr>
          <w:rFonts w:ascii="Arial" w:hAnsi="Arial" w:cs="Arial"/>
        </w:rPr>
        <w:t xml:space="preserve"> mögliche Einfluss ‚</w:t>
      </w:r>
      <w:r w:rsidR="008D56FA" w:rsidRPr="008D56FA">
        <w:rPr>
          <w:rFonts w:ascii="Arial" w:hAnsi="Arial" w:cs="Arial"/>
        </w:rPr>
        <w:t>Religion</w:t>
      </w:r>
      <w:r>
        <w:rPr>
          <w:rFonts w:ascii="Arial" w:hAnsi="Arial" w:cs="Arial"/>
        </w:rPr>
        <w:t xml:space="preserve"> als Faktor der Radikalisierung‘</w:t>
      </w:r>
      <w:r w:rsidR="008D56FA" w:rsidRPr="008D56FA">
        <w:rPr>
          <w:rFonts w:ascii="Arial" w:hAnsi="Arial" w:cs="Arial"/>
        </w:rPr>
        <w:t xml:space="preserve"> zukommt.</w:t>
      </w:r>
      <w:r>
        <w:rPr>
          <w:rFonts w:ascii="Arial" w:hAnsi="Arial" w:cs="Arial"/>
        </w:rPr>
        <w:t xml:space="preserve">“, </w:t>
      </w:r>
      <w:r w:rsidRPr="00912B43">
        <w:rPr>
          <w:rFonts w:ascii="Arial" w:hAnsi="Arial" w:cs="Arial"/>
        </w:rPr>
        <w:t xml:space="preserve">so </w:t>
      </w:r>
      <w:r w:rsidR="00685234">
        <w:rPr>
          <w:rFonts w:ascii="Arial" w:hAnsi="Arial" w:cs="Arial"/>
        </w:rPr>
        <w:t>Kiefer</w:t>
      </w:r>
      <w:r w:rsidRPr="00912B43">
        <w:rPr>
          <w:rFonts w:ascii="Arial" w:hAnsi="Arial" w:cs="Arial"/>
        </w:rPr>
        <w:t>.</w:t>
      </w:r>
      <w:r w:rsidR="005E597E">
        <w:rPr>
          <w:rFonts w:ascii="Arial" w:hAnsi="Arial" w:cs="Arial"/>
        </w:rPr>
        <w:t xml:space="preserve"> </w:t>
      </w:r>
    </w:p>
    <w:p w14:paraId="05A57AEF" w14:textId="7EB021E3" w:rsidR="005915FF" w:rsidRDefault="005E597E" w:rsidP="008C0B1F">
      <w:pPr>
        <w:spacing w:before="100" w:beforeAutospacing="1" w:after="100" w:afterAutospacing="1" w:line="360" w:lineRule="auto"/>
        <w:rPr>
          <w:rFonts w:ascii="Arial" w:hAnsi="Arial" w:cs="Arial"/>
          <w:color w:val="FF0000"/>
        </w:rPr>
      </w:pPr>
      <w:r>
        <w:rPr>
          <w:rFonts w:ascii="Arial" w:hAnsi="Arial" w:cs="Arial"/>
        </w:rPr>
        <w:t xml:space="preserve">In den </w:t>
      </w:r>
      <w:r w:rsidR="0046257E">
        <w:rPr>
          <w:rFonts w:ascii="Arial" w:hAnsi="Arial" w:cs="Arial"/>
        </w:rPr>
        <w:t xml:space="preserve">weiteren </w:t>
      </w:r>
      <w:r>
        <w:rPr>
          <w:rFonts w:ascii="Arial" w:hAnsi="Arial" w:cs="Arial"/>
        </w:rPr>
        <w:t>Analysen zeigte sich</w:t>
      </w:r>
      <w:r w:rsidR="006C3405">
        <w:rPr>
          <w:rFonts w:ascii="Arial" w:hAnsi="Arial" w:cs="Arial"/>
        </w:rPr>
        <w:t>,</w:t>
      </w:r>
      <w:r w:rsidR="00503FD2">
        <w:rPr>
          <w:rFonts w:ascii="Arial" w:hAnsi="Arial" w:cs="Arial"/>
        </w:rPr>
        <w:t xml:space="preserve"> </w:t>
      </w:r>
      <w:r>
        <w:rPr>
          <w:rFonts w:ascii="Arial" w:hAnsi="Arial" w:cs="Arial"/>
        </w:rPr>
        <w:t xml:space="preserve">dass die </w:t>
      </w:r>
      <w:r w:rsidR="00503FD2">
        <w:rPr>
          <w:rFonts w:ascii="Arial" w:hAnsi="Arial" w:cs="Arial"/>
        </w:rPr>
        <w:t>gewaltaffine islamistische</w:t>
      </w:r>
      <w:r>
        <w:rPr>
          <w:rFonts w:ascii="Arial" w:hAnsi="Arial" w:cs="Arial"/>
        </w:rPr>
        <w:t xml:space="preserve"> Szene eine hohe Heterogenität und Bandreite aufweist. Auf der eine</w:t>
      </w:r>
      <w:r w:rsidR="0046257E">
        <w:rPr>
          <w:rFonts w:ascii="Arial" w:hAnsi="Arial" w:cs="Arial"/>
        </w:rPr>
        <w:t>n Seite können radikalisierte</w:t>
      </w:r>
      <w:r>
        <w:rPr>
          <w:rFonts w:ascii="Arial" w:hAnsi="Arial" w:cs="Arial"/>
        </w:rPr>
        <w:t xml:space="preserve"> Jugendliche beobachtet werden, die über nur geringe Islamkenntnisse verfügen</w:t>
      </w:r>
      <w:r w:rsidR="00503FD2">
        <w:rPr>
          <w:rFonts w:ascii="Arial" w:hAnsi="Arial" w:cs="Arial"/>
        </w:rPr>
        <w:t xml:space="preserve"> und eher zufällig und temporär in islamistische Netzwerke geraten sind</w:t>
      </w:r>
      <w:r>
        <w:rPr>
          <w:rFonts w:ascii="Arial" w:hAnsi="Arial" w:cs="Arial"/>
        </w:rPr>
        <w:t xml:space="preserve">. Auf der anderen Seite gibt es </w:t>
      </w:r>
      <w:r w:rsidR="00503FD2">
        <w:rPr>
          <w:rFonts w:ascii="Arial" w:hAnsi="Arial" w:cs="Arial"/>
        </w:rPr>
        <w:t xml:space="preserve">aber auch </w:t>
      </w:r>
      <w:r>
        <w:rPr>
          <w:rFonts w:ascii="Arial" w:hAnsi="Arial" w:cs="Arial"/>
        </w:rPr>
        <w:t xml:space="preserve">ideologisch </w:t>
      </w:r>
      <w:r w:rsidR="00503FD2">
        <w:rPr>
          <w:rFonts w:ascii="Arial" w:hAnsi="Arial" w:cs="Arial"/>
        </w:rPr>
        <w:t xml:space="preserve">und religiös </w:t>
      </w:r>
      <w:r>
        <w:rPr>
          <w:rFonts w:ascii="Arial" w:hAnsi="Arial" w:cs="Arial"/>
        </w:rPr>
        <w:t>gut ausgebildete Kaderpersönlichkeiten</w:t>
      </w:r>
      <w:r w:rsidR="00503FD2">
        <w:rPr>
          <w:rFonts w:ascii="Arial" w:hAnsi="Arial" w:cs="Arial"/>
        </w:rPr>
        <w:t xml:space="preserve">, die sich auf einen langen Kampf eingestellt haben. Solche Kaderpersönlichkeiten </w:t>
      </w:r>
      <w:r w:rsidR="00685234">
        <w:rPr>
          <w:rFonts w:ascii="Arial" w:hAnsi="Arial" w:cs="Arial"/>
        </w:rPr>
        <w:t>finden sich zum Beispiel</w:t>
      </w:r>
      <w:r w:rsidR="00503FD2">
        <w:rPr>
          <w:rFonts w:ascii="Arial" w:hAnsi="Arial" w:cs="Arial"/>
        </w:rPr>
        <w:t xml:space="preserve"> in tschetsch</w:t>
      </w:r>
      <w:r w:rsidR="00685234">
        <w:rPr>
          <w:rFonts w:ascii="Arial" w:hAnsi="Arial" w:cs="Arial"/>
        </w:rPr>
        <w:t>enischen Milieus</w:t>
      </w:r>
      <w:r w:rsidR="006C3405">
        <w:rPr>
          <w:rFonts w:ascii="Arial" w:hAnsi="Arial" w:cs="Arial"/>
        </w:rPr>
        <w:t>.</w:t>
      </w:r>
      <w:r w:rsidR="005907BF">
        <w:rPr>
          <w:rFonts w:ascii="Arial" w:hAnsi="Arial" w:cs="Arial"/>
        </w:rPr>
        <w:t xml:space="preserve"> </w:t>
      </w:r>
      <w:r w:rsidR="00685234">
        <w:rPr>
          <w:rFonts w:ascii="Arial" w:hAnsi="Arial" w:cs="Arial"/>
        </w:rPr>
        <w:t>„</w:t>
      </w:r>
      <w:r w:rsidR="005907BF">
        <w:rPr>
          <w:rFonts w:ascii="Arial" w:hAnsi="Arial" w:cs="Arial"/>
        </w:rPr>
        <w:t>Mitglieder der erstgenannten Gruppe können durchaus durch Repression und sozialarbeiterische Maßnahmen aus der Szene h</w:t>
      </w:r>
      <w:r w:rsidR="00685234">
        <w:rPr>
          <w:rFonts w:ascii="Arial" w:hAnsi="Arial" w:cs="Arial"/>
        </w:rPr>
        <w:t>erausgelöst werden. D</w:t>
      </w:r>
      <w:r w:rsidR="005907BF">
        <w:rPr>
          <w:rFonts w:ascii="Arial" w:hAnsi="Arial" w:cs="Arial"/>
        </w:rPr>
        <w:t xml:space="preserve">ie angeführten Kaderpersönlichkeiten </w:t>
      </w:r>
      <w:r w:rsidR="00685234">
        <w:rPr>
          <w:rFonts w:ascii="Arial" w:hAnsi="Arial" w:cs="Arial"/>
        </w:rPr>
        <w:t xml:space="preserve">stellen hingegen </w:t>
      </w:r>
      <w:r w:rsidR="005907BF">
        <w:rPr>
          <w:rFonts w:ascii="Arial" w:hAnsi="Arial" w:cs="Arial"/>
        </w:rPr>
        <w:t>ein dauerhaft</w:t>
      </w:r>
      <w:r w:rsidR="00685234">
        <w:rPr>
          <w:rFonts w:ascii="Arial" w:hAnsi="Arial" w:cs="Arial"/>
        </w:rPr>
        <w:t>es Gefahrenpotential dar“, so der Osnabrücker Wissenschaftler.</w:t>
      </w:r>
    </w:p>
    <w:p w14:paraId="4F6058DE" w14:textId="4610F6A7" w:rsidR="008D56FA" w:rsidRPr="008D56FA" w:rsidRDefault="00B01815" w:rsidP="008D56FA">
      <w:pPr>
        <w:spacing w:before="100" w:beforeAutospacing="1" w:after="100" w:afterAutospacing="1" w:line="360" w:lineRule="auto"/>
        <w:rPr>
          <w:rFonts w:ascii="Arial" w:hAnsi="Arial" w:cs="Arial"/>
        </w:rPr>
      </w:pPr>
      <w:r>
        <w:rPr>
          <w:rFonts w:ascii="Arial" w:hAnsi="Arial" w:cs="Arial"/>
        </w:rPr>
        <w:t>Erste Projektergebnisse</w:t>
      </w:r>
      <w:r w:rsidR="008D56FA" w:rsidRPr="008D56FA">
        <w:rPr>
          <w:rFonts w:ascii="Arial" w:hAnsi="Arial" w:cs="Arial"/>
        </w:rPr>
        <w:t xml:space="preserve"> sind in dem </w:t>
      </w:r>
      <w:r>
        <w:rPr>
          <w:rFonts w:ascii="Arial" w:hAnsi="Arial" w:cs="Arial"/>
        </w:rPr>
        <w:t>bereits zu Jahresbeginn</w:t>
      </w:r>
      <w:r w:rsidRPr="008D56FA">
        <w:rPr>
          <w:rFonts w:ascii="Arial" w:hAnsi="Arial" w:cs="Arial"/>
        </w:rPr>
        <w:t xml:space="preserve"> </w:t>
      </w:r>
      <w:r w:rsidR="008D56FA" w:rsidRPr="008D56FA">
        <w:rPr>
          <w:rFonts w:ascii="Arial" w:hAnsi="Arial" w:cs="Arial"/>
        </w:rPr>
        <w:t>erschienen</w:t>
      </w:r>
      <w:r w:rsidR="003C0648">
        <w:rPr>
          <w:rFonts w:ascii="Arial" w:hAnsi="Arial" w:cs="Arial"/>
        </w:rPr>
        <w:t>en</w:t>
      </w:r>
      <w:r w:rsidR="008D56FA" w:rsidRPr="008D56FA">
        <w:rPr>
          <w:rFonts w:ascii="Arial" w:hAnsi="Arial" w:cs="Arial"/>
        </w:rPr>
        <w:t xml:space="preserve"> Sammelband „Aspekte von Radikalisierungsprozessen. Fallgestützte Studien“ zu finden. Weitere Ergebnisse </w:t>
      </w:r>
      <w:r w:rsidR="00685234">
        <w:rPr>
          <w:rFonts w:ascii="Arial" w:hAnsi="Arial" w:cs="Arial"/>
        </w:rPr>
        <w:t>finden sich in</w:t>
      </w:r>
      <w:r w:rsidR="008D56FA" w:rsidRPr="008D56FA">
        <w:rPr>
          <w:rFonts w:ascii="Arial" w:hAnsi="Arial" w:cs="Arial"/>
        </w:rPr>
        <w:t xml:space="preserve"> einer praxisorientierte</w:t>
      </w:r>
      <w:r w:rsidR="00685234">
        <w:rPr>
          <w:rFonts w:ascii="Arial" w:hAnsi="Arial" w:cs="Arial"/>
        </w:rPr>
        <w:t>n Handreichung</w:t>
      </w:r>
      <w:r w:rsidR="008D56FA" w:rsidRPr="008D56FA">
        <w:rPr>
          <w:rFonts w:ascii="Arial" w:hAnsi="Arial" w:cs="Arial"/>
        </w:rPr>
        <w:t xml:space="preserve">. Beides steht </w:t>
      </w:r>
      <w:r w:rsidR="00FF6138">
        <w:rPr>
          <w:rFonts w:ascii="Arial" w:hAnsi="Arial" w:cs="Arial"/>
        </w:rPr>
        <w:t xml:space="preserve">nun </w:t>
      </w:r>
      <w:r w:rsidR="008D56FA" w:rsidRPr="008D56FA">
        <w:rPr>
          <w:rFonts w:ascii="Arial" w:hAnsi="Arial" w:cs="Arial"/>
        </w:rPr>
        <w:t>mit den Podcasts auf der Homepage des Insti</w:t>
      </w:r>
      <w:r w:rsidR="008D56FA">
        <w:rPr>
          <w:rFonts w:ascii="Arial" w:hAnsi="Arial" w:cs="Arial"/>
        </w:rPr>
        <w:t xml:space="preserve">tuts für Islamische Theologie </w:t>
      </w:r>
      <w:r w:rsidR="0046257E">
        <w:rPr>
          <w:rFonts w:ascii="Arial" w:hAnsi="Arial" w:cs="Arial"/>
        </w:rPr>
        <w:t xml:space="preserve">(IIT) </w:t>
      </w:r>
      <w:r w:rsidR="008D56FA">
        <w:rPr>
          <w:rFonts w:ascii="Arial" w:hAnsi="Arial" w:cs="Arial"/>
        </w:rPr>
        <w:t xml:space="preserve">an </w:t>
      </w:r>
      <w:r w:rsidR="008D56FA" w:rsidRPr="008D56FA">
        <w:rPr>
          <w:rFonts w:ascii="Arial" w:hAnsi="Arial" w:cs="Arial"/>
        </w:rPr>
        <w:t xml:space="preserve">der </w:t>
      </w:r>
      <w:r w:rsidR="008D56FA">
        <w:rPr>
          <w:rFonts w:ascii="Arial" w:hAnsi="Arial" w:cs="Arial"/>
        </w:rPr>
        <w:t>Uni</w:t>
      </w:r>
      <w:r w:rsidR="00685234">
        <w:rPr>
          <w:rFonts w:ascii="Arial" w:hAnsi="Arial" w:cs="Arial"/>
        </w:rPr>
        <w:t>versität</w:t>
      </w:r>
      <w:r w:rsidR="008D56FA">
        <w:rPr>
          <w:rFonts w:ascii="Arial" w:hAnsi="Arial" w:cs="Arial"/>
        </w:rPr>
        <w:t xml:space="preserve"> </w:t>
      </w:r>
      <w:r w:rsidR="008D56FA" w:rsidRPr="008D56FA">
        <w:rPr>
          <w:rFonts w:ascii="Arial" w:hAnsi="Arial" w:cs="Arial"/>
        </w:rPr>
        <w:t xml:space="preserve">Osnabrück zum kostenfreien Download zur Verfügung. </w:t>
      </w:r>
    </w:p>
    <w:p w14:paraId="3E3E23AD" w14:textId="77777777" w:rsidR="008D56FA" w:rsidRPr="005E597E" w:rsidRDefault="008D56FA" w:rsidP="008D56FA">
      <w:pPr>
        <w:spacing w:before="100" w:beforeAutospacing="1" w:after="100" w:afterAutospacing="1" w:line="360" w:lineRule="auto"/>
        <w:rPr>
          <w:rFonts w:ascii="Arial" w:hAnsi="Arial" w:cs="Arial"/>
          <w:lang w:val="en-US"/>
        </w:rPr>
      </w:pPr>
      <w:r w:rsidRPr="005E597E">
        <w:rPr>
          <w:rFonts w:ascii="Arial" w:hAnsi="Arial" w:cs="Arial"/>
          <w:lang w:val="en-US"/>
        </w:rPr>
        <w:t xml:space="preserve">Link: </w:t>
      </w:r>
      <w:r w:rsidRPr="005E597E">
        <w:rPr>
          <w:rFonts w:ascii="Arial" w:hAnsi="Arial" w:cs="Arial"/>
          <w:lang w:val="en-US"/>
        </w:rPr>
        <w:br/>
        <w:t>https://www.irp-cms.uni-osnabrueck.de/en/hintergrundseiten/handlungsempfehlungen_und_podcast_religion_als_faktor_der_radikalisierung.html</w:t>
      </w:r>
    </w:p>
    <w:p w14:paraId="70EB7451" w14:textId="77777777" w:rsidR="00FB542B" w:rsidRPr="005E597E" w:rsidRDefault="00FB542B" w:rsidP="00A31CDD">
      <w:pPr>
        <w:pStyle w:val="KeinLeerraum"/>
        <w:rPr>
          <w:rFonts w:cs="Arial"/>
          <w:b/>
          <w:lang w:val="en-US"/>
        </w:rPr>
      </w:pPr>
    </w:p>
    <w:p w14:paraId="13DA4AC7" w14:textId="77777777" w:rsidR="00A31CDD" w:rsidRPr="00A30D15" w:rsidRDefault="00A31CDD" w:rsidP="00A31CDD">
      <w:pPr>
        <w:pStyle w:val="KeinLeerraum"/>
        <w:rPr>
          <w:rFonts w:cs="Arial"/>
        </w:rPr>
      </w:pPr>
      <w:r>
        <w:rPr>
          <w:rFonts w:cs="Arial"/>
          <w:b/>
        </w:rPr>
        <w:t>Weitere Informationen für die Redaktionen:</w:t>
      </w:r>
      <w:r>
        <w:rPr>
          <w:b/>
        </w:rPr>
        <w:br/>
      </w:r>
      <w:r w:rsidR="005915FF">
        <w:rPr>
          <w:rFonts w:cs="Arial"/>
        </w:rPr>
        <w:t>Sören Sponick</w:t>
      </w:r>
      <w:r w:rsidR="009B39A1">
        <w:rPr>
          <w:rFonts w:cs="Arial"/>
        </w:rPr>
        <w:t>, Universität Osnabrück</w:t>
      </w:r>
      <w:r w:rsidRPr="00A30D15">
        <w:rPr>
          <w:rFonts w:cs="Arial"/>
        </w:rPr>
        <w:t xml:space="preserve"> </w:t>
      </w:r>
    </w:p>
    <w:p w14:paraId="387377CE" w14:textId="77777777" w:rsidR="00A31CDD" w:rsidRPr="00A30D15" w:rsidRDefault="00FB542B" w:rsidP="00A31CDD">
      <w:pPr>
        <w:pStyle w:val="KeinLeerraum"/>
        <w:rPr>
          <w:rFonts w:cs="Arial"/>
        </w:rPr>
      </w:pPr>
      <w:r>
        <w:rPr>
          <w:rFonts w:cs="Arial"/>
        </w:rPr>
        <w:t>Institut für Islamische T</w:t>
      </w:r>
      <w:r w:rsidR="005915FF">
        <w:rPr>
          <w:rFonts w:cs="Arial"/>
        </w:rPr>
        <w:t>heologie</w:t>
      </w:r>
      <w:r>
        <w:rPr>
          <w:rFonts w:cs="Arial"/>
        </w:rPr>
        <w:br/>
        <w:t>Kamp 46/47</w:t>
      </w:r>
      <w:r w:rsidR="004F629F">
        <w:rPr>
          <w:rFonts w:cs="Arial"/>
        </w:rPr>
        <w:t>, 49074</w:t>
      </w:r>
      <w:r w:rsidR="00A31CDD" w:rsidRPr="00A30D15">
        <w:rPr>
          <w:rFonts w:cs="Arial"/>
        </w:rPr>
        <w:t xml:space="preserve"> Osnabrück</w:t>
      </w:r>
    </w:p>
    <w:p w14:paraId="40C7E690" w14:textId="58913DD1" w:rsidR="00A31CDD" w:rsidRPr="00A30D15" w:rsidRDefault="00FF6138" w:rsidP="00A31CDD">
      <w:pPr>
        <w:pStyle w:val="KeinLeerraum"/>
        <w:rPr>
          <w:rFonts w:cs="Arial"/>
        </w:rPr>
      </w:pPr>
      <w:r>
        <w:rPr>
          <w:rFonts w:cs="Arial"/>
        </w:rPr>
        <w:t xml:space="preserve">Tel.: +49 541 969 </w:t>
      </w:r>
      <w:r w:rsidR="005915FF">
        <w:rPr>
          <w:rFonts w:cs="Arial"/>
        </w:rPr>
        <w:t>6332</w:t>
      </w:r>
    </w:p>
    <w:p w14:paraId="4FE4FC27" w14:textId="77777777" w:rsidR="00040A31" w:rsidRPr="004E307A" w:rsidRDefault="009B39A1" w:rsidP="004E307A">
      <w:pPr>
        <w:pStyle w:val="KeinLeerraum"/>
        <w:rPr>
          <w:rFonts w:cs="Arial"/>
          <w:sz w:val="22"/>
          <w:szCs w:val="22"/>
        </w:rPr>
      </w:pPr>
      <w:r>
        <w:rPr>
          <w:rFonts w:cs="Arial"/>
        </w:rPr>
        <w:t xml:space="preserve">E-Mail: </w:t>
      </w:r>
      <w:r w:rsidR="005915FF">
        <w:rPr>
          <w:rFonts w:cs="Arial"/>
        </w:rPr>
        <w:t>soeren.sponick</w:t>
      </w:r>
      <w:r w:rsidR="001F1906">
        <w:rPr>
          <w:rFonts w:cs="Arial"/>
        </w:rPr>
        <w:t>@</w:t>
      </w:r>
      <w:r w:rsidR="00B950EC">
        <w:rPr>
          <w:rFonts w:cs="Arial"/>
        </w:rPr>
        <w:t>uni-osnabrueck.de</w:t>
      </w:r>
    </w:p>
    <w:sectPr w:rsidR="00040A31"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829F0" w15:done="0"/>
  <w15:commentEx w15:paraId="3E8B6010" w15:done="0"/>
  <w15:commentEx w15:paraId="085E6629" w15:done="0"/>
  <w15:commentEx w15:paraId="509C7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E8B8" w16cex:dateUtc="2020-05-12T07:1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0E8E6" w14:textId="77777777" w:rsidR="00013E38" w:rsidRDefault="00013E38">
      <w:r>
        <w:separator/>
      </w:r>
    </w:p>
  </w:endnote>
  <w:endnote w:type="continuationSeparator" w:id="0">
    <w:p w14:paraId="63531C9D" w14:textId="77777777" w:rsidR="00013E38" w:rsidRDefault="000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07CF" w14:textId="77777777" w:rsidR="00515441" w:rsidRDefault="00515441"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4B4DE848" wp14:editId="06D4E688">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9778" w14:textId="77777777" w:rsidR="00013E38" w:rsidRDefault="00013E38">
      <w:r>
        <w:separator/>
      </w:r>
    </w:p>
  </w:footnote>
  <w:footnote w:type="continuationSeparator" w:id="0">
    <w:p w14:paraId="315CDF3B" w14:textId="77777777" w:rsidR="00013E38" w:rsidRDefault="00013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E200" w14:textId="77777777" w:rsidR="00515441" w:rsidRDefault="0051544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7B1F81C" w14:textId="77777777" w:rsidR="00515441" w:rsidRDefault="00515441"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4F73" w14:textId="049B5924" w:rsidR="00515441" w:rsidRDefault="0051544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ED7065">
      <w:rPr>
        <w:rStyle w:val="Seitenzahl"/>
        <w:noProof/>
      </w:rPr>
      <w:t>2</w:t>
    </w:r>
    <w:r>
      <w:rPr>
        <w:rStyle w:val="Seitenzahl"/>
      </w:rPr>
      <w:fldChar w:fldCharType="end"/>
    </w:r>
  </w:p>
  <w:p w14:paraId="2D59D25C" w14:textId="57AD5E57" w:rsidR="00515441" w:rsidRDefault="00515441" w:rsidP="00AB76FF">
    <w:pPr>
      <w:pStyle w:val="Kopfzeile"/>
      <w:tabs>
        <w:tab w:val="left" w:pos="5387"/>
        <w:tab w:val="right" w:pos="8618"/>
      </w:tabs>
      <w:ind w:right="360"/>
    </w:pPr>
    <w:r>
      <w:t xml:space="preserve">Universität Osnabrück   Pressemitteilung   </w:t>
    </w:r>
    <w:fldSimple w:instr=" STYLEREF &quot;Nummer / Datum&quot; \* MERGEFORMAT ">
      <w:r w:rsidR="00ED7065" w:rsidRPr="00ED7065">
        <w:rPr>
          <w:b/>
          <w:bCs/>
          <w:noProof/>
        </w:rPr>
        <w:t>..../2020</w:t>
      </w:r>
      <w:r w:rsidR="00ED7065" w:rsidRPr="00ED7065">
        <w:rPr>
          <w:b/>
          <w:bCs/>
          <w:noProof/>
        </w:rPr>
        <w:tab/>
        <w:t>12.5.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CB6" w14:textId="77777777" w:rsidR="00515441" w:rsidRDefault="00515441">
    <w:pPr>
      <w:pStyle w:val="Kopfzeile"/>
    </w:pPr>
    <w:r>
      <w:rPr>
        <w:noProof/>
        <w:szCs w:val="20"/>
      </w:rPr>
      <w:drawing>
        <wp:anchor distT="0" distB="0" distL="114300" distR="114300" simplePos="0" relativeHeight="251660288" behindDoc="1" locked="0" layoutInCell="1" allowOverlap="1" wp14:anchorId="08C4D4C8" wp14:editId="0223A04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BC77571" wp14:editId="1DF140C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lke, Jutta">
    <w15:presenceInfo w15:providerId="AD" w15:userId="S-1-5-21-4193259908-564875927-1543502998-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10E7D"/>
    <w:rsid w:val="0001330D"/>
    <w:rsid w:val="00013E38"/>
    <w:rsid w:val="00014D21"/>
    <w:rsid w:val="000218DF"/>
    <w:rsid w:val="00023A7D"/>
    <w:rsid w:val="000349F0"/>
    <w:rsid w:val="000363B7"/>
    <w:rsid w:val="00037AB9"/>
    <w:rsid w:val="00037C4F"/>
    <w:rsid w:val="00040A31"/>
    <w:rsid w:val="000427E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95E30"/>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77CE0"/>
    <w:rsid w:val="00182513"/>
    <w:rsid w:val="00185672"/>
    <w:rsid w:val="00185F51"/>
    <w:rsid w:val="00192413"/>
    <w:rsid w:val="00192A0C"/>
    <w:rsid w:val="0019658E"/>
    <w:rsid w:val="00196F1A"/>
    <w:rsid w:val="001B041F"/>
    <w:rsid w:val="001B3E82"/>
    <w:rsid w:val="001C1918"/>
    <w:rsid w:val="001C5022"/>
    <w:rsid w:val="001C7287"/>
    <w:rsid w:val="001D09E2"/>
    <w:rsid w:val="001D37DB"/>
    <w:rsid w:val="001E3D15"/>
    <w:rsid w:val="001E7145"/>
    <w:rsid w:val="001F1906"/>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06D8"/>
    <w:rsid w:val="00270EFD"/>
    <w:rsid w:val="00272744"/>
    <w:rsid w:val="00273592"/>
    <w:rsid w:val="00276C33"/>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0648"/>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454B9"/>
    <w:rsid w:val="00450668"/>
    <w:rsid w:val="004509AA"/>
    <w:rsid w:val="00454492"/>
    <w:rsid w:val="00456B35"/>
    <w:rsid w:val="00457A38"/>
    <w:rsid w:val="00457B79"/>
    <w:rsid w:val="00461BA8"/>
    <w:rsid w:val="0046257E"/>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3FD2"/>
    <w:rsid w:val="00515441"/>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07BF"/>
    <w:rsid w:val="005913B4"/>
    <w:rsid w:val="005915FF"/>
    <w:rsid w:val="0059496F"/>
    <w:rsid w:val="005A1798"/>
    <w:rsid w:val="005A1C8C"/>
    <w:rsid w:val="005A4900"/>
    <w:rsid w:val="005B189B"/>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E597E"/>
    <w:rsid w:val="005F083C"/>
    <w:rsid w:val="005F0CD9"/>
    <w:rsid w:val="005F169F"/>
    <w:rsid w:val="005F1800"/>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5361"/>
    <w:rsid w:val="006361D2"/>
    <w:rsid w:val="0063723D"/>
    <w:rsid w:val="00641FD3"/>
    <w:rsid w:val="00646993"/>
    <w:rsid w:val="00651A8B"/>
    <w:rsid w:val="0066080F"/>
    <w:rsid w:val="006642AE"/>
    <w:rsid w:val="00672A8A"/>
    <w:rsid w:val="006759E5"/>
    <w:rsid w:val="00677A73"/>
    <w:rsid w:val="006805A4"/>
    <w:rsid w:val="006847FF"/>
    <w:rsid w:val="00684A68"/>
    <w:rsid w:val="00685234"/>
    <w:rsid w:val="00692750"/>
    <w:rsid w:val="00693EF3"/>
    <w:rsid w:val="006947E5"/>
    <w:rsid w:val="006977A2"/>
    <w:rsid w:val="006A3B55"/>
    <w:rsid w:val="006B38DD"/>
    <w:rsid w:val="006B560D"/>
    <w:rsid w:val="006C1AEC"/>
    <w:rsid w:val="006C3405"/>
    <w:rsid w:val="006C6445"/>
    <w:rsid w:val="006C6BCE"/>
    <w:rsid w:val="006D03DF"/>
    <w:rsid w:val="006D06D5"/>
    <w:rsid w:val="006D2C0E"/>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323C0"/>
    <w:rsid w:val="00733B8F"/>
    <w:rsid w:val="00735399"/>
    <w:rsid w:val="00736A70"/>
    <w:rsid w:val="00740846"/>
    <w:rsid w:val="00746B34"/>
    <w:rsid w:val="00747ADC"/>
    <w:rsid w:val="007504E7"/>
    <w:rsid w:val="0075213A"/>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3701"/>
    <w:rsid w:val="00893C94"/>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56FA"/>
    <w:rsid w:val="008D7688"/>
    <w:rsid w:val="008E078D"/>
    <w:rsid w:val="008E168C"/>
    <w:rsid w:val="008E2F72"/>
    <w:rsid w:val="008F4633"/>
    <w:rsid w:val="00902BF9"/>
    <w:rsid w:val="0090454B"/>
    <w:rsid w:val="00907D3F"/>
    <w:rsid w:val="00912B43"/>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5E93"/>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4CB"/>
    <w:rsid w:val="00A459A0"/>
    <w:rsid w:val="00A476AB"/>
    <w:rsid w:val="00A567CD"/>
    <w:rsid w:val="00A62449"/>
    <w:rsid w:val="00A63147"/>
    <w:rsid w:val="00A66084"/>
    <w:rsid w:val="00A67B47"/>
    <w:rsid w:val="00A67D25"/>
    <w:rsid w:val="00A7304C"/>
    <w:rsid w:val="00A734A3"/>
    <w:rsid w:val="00A809B5"/>
    <w:rsid w:val="00A815AB"/>
    <w:rsid w:val="00A8716A"/>
    <w:rsid w:val="00A91674"/>
    <w:rsid w:val="00A919BA"/>
    <w:rsid w:val="00A9483F"/>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7137"/>
    <w:rsid w:val="00B00CBB"/>
    <w:rsid w:val="00B01815"/>
    <w:rsid w:val="00B0252E"/>
    <w:rsid w:val="00B05863"/>
    <w:rsid w:val="00B06BEE"/>
    <w:rsid w:val="00B07B89"/>
    <w:rsid w:val="00B10E4C"/>
    <w:rsid w:val="00B1399F"/>
    <w:rsid w:val="00B14AF8"/>
    <w:rsid w:val="00B1538E"/>
    <w:rsid w:val="00B24730"/>
    <w:rsid w:val="00B30AAB"/>
    <w:rsid w:val="00B316F2"/>
    <w:rsid w:val="00B33D31"/>
    <w:rsid w:val="00B34AEE"/>
    <w:rsid w:val="00B41F73"/>
    <w:rsid w:val="00B45C5E"/>
    <w:rsid w:val="00B47CF1"/>
    <w:rsid w:val="00B5119D"/>
    <w:rsid w:val="00B54456"/>
    <w:rsid w:val="00B546D6"/>
    <w:rsid w:val="00B56BC1"/>
    <w:rsid w:val="00B67EC1"/>
    <w:rsid w:val="00B71EF1"/>
    <w:rsid w:val="00B738F2"/>
    <w:rsid w:val="00B74016"/>
    <w:rsid w:val="00B7737D"/>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606A2"/>
    <w:rsid w:val="00C630A9"/>
    <w:rsid w:val="00C640A5"/>
    <w:rsid w:val="00C71235"/>
    <w:rsid w:val="00C73778"/>
    <w:rsid w:val="00C74506"/>
    <w:rsid w:val="00C772E6"/>
    <w:rsid w:val="00C8115C"/>
    <w:rsid w:val="00C81403"/>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042C"/>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21B4"/>
    <w:rsid w:val="00E54785"/>
    <w:rsid w:val="00E547A2"/>
    <w:rsid w:val="00E57E1E"/>
    <w:rsid w:val="00E60A21"/>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D7065"/>
    <w:rsid w:val="00EE03DC"/>
    <w:rsid w:val="00EE08A2"/>
    <w:rsid w:val="00EE77B1"/>
    <w:rsid w:val="00EF3EB6"/>
    <w:rsid w:val="00EF648E"/>
    <w:rsid w:val="00EF6688"/>
    <w:rsid w:val="00EF690E"/>
    <w:rsid w:val="00EF6F84"/>
    <w:rsid w:val="00F019E0"/>
    <w:rsid w:val="00F02E1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6BBB"/>
    <w:rsid w:val="00F77273"/>
    <w:rsid w:val="00F802C7"/>
    <w:rsid w:val="00F823A3"/>
    <w:rsid w:val="00F833C8"/>
    <w:rsid w:val="00F852A4"/>
    <w:rsid w:val="00F87C7E"/>
    <w:rsid w:val="00F91645"/>
    <w:rsid w:val="00F91812"/>
    <w:rsid w:val="00F92B9A"/>
    <w:rsid w:val="00FA0894"/>
    <w:rsid w:val="00FA140F"/>
    <w:rsid w:val="00FA16C2"/>
    <w:rsid w:val="00FA6DC5"/>
    <w:rsid w:val="00FB0300"/>
    <w:rsid w:val="00FB1C00"/>
    <w:rsid w:val="00FB542B"/>
    <w:rsid w:val="00FC5575"/>
    <w:rsid w:val="00FD23B4"/>
    <w:rsid w:val="00FD3CAF"/>
    <w:rsid w:val="00FD6927"/>
    <w:rsid w:val="00FE06EF"/>
    <w:rsid w:val="00FE66A5"/>
    <w:rsid w:val="00FF2702"/>
    <w:rsid w:val="00FF3D34"/>
    <w:rsid w:val="00FF5FA1"/>
    <w:rsid w:val="00FF61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9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7" Type="http://schemas.microsoft.com/office/2018/08/relationships/commentsExtensible" Target="commentsExtensib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7D34-820F-DD43-80B9-9659BE77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7</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3</cp:revision>
  <cp:lastPrinted>2020-02-24T14:22:00Z</cp:lastPrinted>
  <dcterms:created xsi:type="dcterms:W3CDTF">2020-05-12T14:03:00Z</dcterms:created>
  <dcterms:modified xsi:type="dcterms:W3CDTF">2020-05-12T14:04:00Z</dcterms:modified>
</cp:coreProperties>
</file>